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2</w:t>
        <w:tab/>
        <w:t>3107</w:t>
        <w:tab/>
        <w:t>Exhibition stand builder (m/f/d) in rail vehicle construction</w:t>
        <w:tab/>
        <w:t>Exhibition stand builder (m/f/d) in rail vehicle construction in Berlin</w:t>
        <w:br/>
        <w:br/>
        <w:t>☑️Our offer for you:</w:t>
        <w:br/>
        <w:br/>
        <w:t>• A permanent employment relationship with work in rail vehicle construction</w:t>
        <w:br/>
        <w:t>• Appropriate remuneration of up to EUR 18.55/h, which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Production of special constructions as well as equipment and cladding for rail vehicle construction</w:t>
        <w:br/>
        <w:t>• Manufacture of individual or series parts, depending on your level of knowledge</w:t>
        <w:br/>
        <w:t>• Planning your own workflows</w:t>
        <w:br/>
        <w:t>• Work according to technical drawings and work instructions</w:t>
        <w:br/>
        <w:br/>
        <w:t>☑️Your profile for the position exhibition stand builder (m/f/d) in rail vehicle construction:</w:t>
        <w:br/>
        <w:br/>
        <w:t>• You have completed professional training as an exhibition stand builder, woodworking mechanic, carpenter, joiner, joiner or similar</w:t>
        <w:br/>
        <w:t>• First experience in wood processing as well as in the manufacture and assembly of exhibition stands or furniture</w:t>
        <w:br/>
        <w:t>• Possibly you already have some experience in the interior design of rail vehicles</w:t>
        <w:br/>
        <w:t>• Commitment and team spirit</w:t>
        <w:br/>
        <w:t>• Enjoyment of physical work</w:t>
        <w:br/>
        <w:t>• Skilled craftsmanship</w:t>
        <w:br/>
        <w:br/>
        <w:t>☑️Interested in the position of booth builder (m/f/d) in rail vehicle construction? This is how it goes!</w:t>
        <w:br/>
        <w:br/>
        <w:t>You can use the button below to send us your application for the position as a stand builder (m/f/d) in rail vehicle construction directly. Alternatively, send us your application documents directly by email or give us a call:</w:t>
        <w:br/>
        <w:br/>
        <w:t>bewerbung.berlin@neo-temp.de</w:t>
        <w:br/>
        <w:t>☎️030 402 030 99-0</w:t>
        <w:tab/>
        <w:t>exhibition stand builder</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4.3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